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7  世界现代史编  之六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7  世界现代史编  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4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17  世界现代史编  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